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1076"/>
        <w:gridCol w:w="2092"/>
        <w:gridCol w:w="4259"/>
        <w:gridCol w:w="3265"/>
      </w:tblGrid>
      <w:tr w:rsidR="001F181E" w:rsidRPr="001F181E" w14:paraId="44FE1AD5" w14:textId="77777777" w:rsidTr="003A4E9D">
        <w:trPr>
          <w:trHeight w:val="252"/>
        </w:trPr>
        <w:tc>
          <w:tcPr>
            <w:tcW w:w="10692" w:type="dxa"/>
            <w:gridSpan w:val="4"/>
            <w:shd w:val="clear" w:color="auto" w:fill="F2F2F2" w:themeFill="background1" w:themeFillShade="F2"/>
          </w:tcPr>
          <w:p w14:paraId="25ABA5A3" w14:textId="348D5437" w:rsidR="00FC49D2" w:rsidRPr="001F181E" w:rsidRDefault="00FC49D2" w:rsidP="0030561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sz w:val="24"/>
              </w:rPr>
              <w:t xml:space="preserve">Brotherhood Nursery School Parent Calendar </w:t>
            </w:r>
            <w:r w:rsidR="00305614">
              <w:rPr>
                <w:rFonts w:asciiTheme="minorHAnsi" w:hAnsiTheme="minorHAnsi" w:cstheme="minorHAnsi"/>
                <w:b/>
                <w:sz w:val="24"/>
              </w:rPr>
              <w:t>20</w:t>
            </w:r>
            <w:r w:rsidR="00016B80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511026">
              <w:rPr>
                <w:rFonts w:asciiTheme="minorHAnsi" w:hAnsiTheme="minorHAnsi" w:cstheme="minorHAnsi"/>
                <w:b/>
                <w:sz w:val="24"/>
              </w:rPr>
              <w:t>2-2023</w:t>
            </w:r>
          </w:p>
        </w:tc>
      </w:tr>
      <w:tr w:rsidR="001D68F3" w:rsidRPr="001F181E" w14:paraId="499A3474" w14:textId="77777777" w:rsidTr="00D54A67">
        <w:trPr>
          <w:trHeight w:val="266"/>
        </w:trPr>
        <w:tc>
          <w:tcPr>
            <w:tcW w:w="1076" w:type="dxa"/>
          </w:tcPr>
          <w:p w14:paraId="63583531" w14:textId="7CBDBF66" w:rsidR="001D68F3" w:rsidRPr="001D68F3" w:rsidRDefault="000658D1" w:rsidP="00FC49D2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on.</w:t>
            </w:r>
          </w:p>
        </w:tc>
        <w:tc>
          <w:tcPr>
            <w:tcW w:w="2092" w:type="dxa"/>
          </w:tcPr>
          <w:p w14:paraId="49FD9482" w14:textId="146A7651" w:rsidR="001D68F3" w:rsidRPr="001D68F3" w:rsidRDefault="001D68F3" w:rsidP="00BC277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Sept. 1</w:t>
            </w:r>
            <w:r w:rsidR="00511026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Pr="001D68F3">
              <w:rPr>
                <w:rFonts w:asciiTheme="minorHAnsi" w:hAnsiTheme="minorHAnsi" w:cstheme="minorHAnsi"/>
                <w:b/>
                <w:bCs/>
                <w:sz w:val="24"/>
              </w:rPr>
              <w:t>, 20</w:t>
            </w:r>
            <w:r w:rsidR="000658D1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511026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437C35A5" w14:textId="7EA4618F" w:rsidR="001D68F3" w:rsidRDefault="001D68F3" w:rsidP="00BC2779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  <w:r w:rsidRPr="001D68F3">
              <w:rPr>
                <w:rFonts w:asciiTheme="minorHAnsi" w:hAnsiTheme="minorHAnsi" w:cstheme="minorHAnsi"/>
                <w:b/>
                <w:sz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Day of School for ALL Rooms</w:t>
            </w:r>
          </w:p>
          <w:p w14:paraId="203714CC" w14:textId="3D18E20A" w:rsidR="001D68F3" w:rsidRPr="001D68F3" w:rsidRDefault="001D68F3" w:rsidP="00BC2779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</w:t>
            </w:r>
          </w:p>
        </w:tc>
        <w:tc>
          <w:tcPr>
            <w:tcW w:w="3265" w:type="dxa"/>
          </w:tcPr>
          <w:p w14:paraId="7C259A37" w14:textId="5349CA8E" w:rsidR="001D68F3" w:rsidRPr="001D68F3" w:rsidRDefault="007B6FFE" w:rsidP="00E6765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lease see Phase</w:t>
            </w:r>
            <w:r w:rsidR="00511026">
              <w:rPr>
                <w:rFonts w:asciiTheme="minorHAnsi" w:hAnsiTheme="minorHAnsi" w:cstheme="minorHAnsi"/>
                <w:b/>
                <w:sz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In Schedules for your class</w:t>
            </w:r>
          </w:p>
        </w:tc>
      </w:tr>
      <w:tr w:rsidR="001D68F3" w:rsidRPr="001F181E" w14:paraId="3702DC1C" w14:textId="77777777" w:rsidTr="00D54A67">
        <w:trPr>
          <w:trHeight w:val="266"/>
        </w:trPr>
        <w:tc>
          <w:tcPr>
            <w:tcW w:w="1076" w:type="dxa"/>
          </w:tcPr>
          <w:p w14:paraId="5A0E85B5" w14:textId="6BEC9F7E" w:rsidR="001D68F3" w:rsidRPr="001F181E" w:rsidRDefault="00511026" w:rsidP="00FC49D2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on.-Tues.</w:t>
            </w:r>
          </w:p>
        </w:tc>
        <w:tc>
          <w:tcPr>
            <w:tcW w:w="2092" w:type="dxa"/>
          </w:tcPr>
          <w:p w14:paraId="7A2C5AC6" w14:textId="471AD9DA" w:rsidR="001D68F3" w:rsidRPr="001F181E" w:rsidRDefault="001D68F3" w:rsidP="00186DFE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Sept. </w:t>
            </w:r>
            <w:r w:rsidR="00511026">
              <w:rPr>
                <w:rFonts w:asciiTheme="minorHAnsi" w:hAnsiTheme="minorHAnsi" w:cstheme="minorHAnsi"/>
                <w:b/>
                <w:bCs/>
                <w:sz w:val="24"/>
              </w:rPr>
              <w:t>26-27</w:t>
            </w:r>
            <w:r w:rsidR="007F392C"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511026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12A35EF6" w14:textId="014480EF" w:rsidR="001D68F3" w:rsidRPr="001F181E" w:rsidRDefault="0082763D" w:rsidP="00BC2779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11026">
              <w:rPr>
                <w:rFonts w:asciiTheme="minorHAnsi" w:hAnsiTheme="minorHAnsi" w:cstheme="minorHAnsi"/>
                <w:b/>
                <w:sz w:val="24"/>
              </w:rPr>
              <w:t>Rosh Hashana 5783</w:t>
            </w:r>
          </w:p>
        </w:tc>
        <w:tc>
          <w:tcPr>
            <w:tcW w:w="3265" w:type="dxa"/>
          </w:tcPr>
          <w:p w14:paraId="207EAEC1" w14:textId="77777777" w:rsidR="001D68F3" w:rsidRPr="001F181E" w:rsidRDefault="001D68F3" w:rsidP="00BC277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1D68F3" w:rsidRPr="001F181E" w14:paraId="20ECE433" w14:textId="77777777" w:rsidTr="00D54A67">
        <w:trPr>
          <w:trHeight w:val="282"/>
        </w:trPr>
        <w:tc>
          <w:tcPr>
            <w:tcW w:w="1076" w:type="dxa"/>
          </w:tcPr>
          <w:p w14:paraId="7824E16D" w14:textId="1D469716" w:rsidR="001D68F3" w:rsidRDefault="001F6EF1" w:rsidP="00567C2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ues</w:t>
            </w:r>
            <w:r w:rsidR="004C6B6A"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="0082763D">
              <w:rPr>
                <w:rFonts w:asciiTheme="minorHAnsi" w:hAnsiTheme="minorHAnsi" w:cstheme="minorHAnsi"/>
                <w:b/>
                <w:bCs/>
                <w:sz w:val="24"/>
              </w:rPr>
              <w:t>-Wed.</w:t>
            </w:r>
          </w:p>
        </w:tc>
        <w:tc>
          <w:tcPr>
            <w:tcW w:w="2092" w:type="dxa"/>
          </w:tcPr>
          <w:p w14:paraId="39E9101A" w14:textId="03A14B24" w:rsidR="001D68F3" w:rsidRDefault="004979E5" w:rsidP="00BC277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Oct. 4-5</w:t>
            </w:r>
            <w:r w:rsidR="0082763D">
              <w:rPr>
                <w:rFonts w:asciiTheme="minorHAnsi" w:hAnsiTheme="minorHAnsi" w:cstheme="minorHAnsi"/>
                <w:b/>
                <w:bCs/>
                <w:sz w:val="24"/>
              </w:rPr>
              <w:t>,202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3D1B98E0" w14:textId="3CD0ADD8" w:rsidR="001D68F3" w:rsidRDefault="001D68F3" w:rsidP="00BC277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4979E5">
              <w:rPr>
                <w:rFonts w:asciiTheme="minorHAnsi" w:hAnsiTheme="minorHAnsi" w:cstheme="minorHAnsi"/>
                <w:b/>
                <w:bCs/>
                <w:sz w:val="24"/>
              </w:rPr>
              <w:t>Yom Kippur</w:t>
            </w:r>
          </w:p>
        </w:tc>
        <w:tc>
          <w:tcPr>
            <w:tcW w:w="3265" w:type="dxa"/>
          </w:tcPr>
          <w:p w14:paraId="66C4A4A3" w14:textId="77777777" w:rsidR="001D68F3" w:rsidRDefault="001D68F3" w:rsidP="00BC277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1F6EF1" w:rsidRPr="001F181E" w14:paraId="368115EF" w14:textId="77777777" w:rsidTr="00D54A67">
        <w:trPr>
          <w:trHeight w:val="282"/>
        </w:trPr>
        <w:tc>
          <w:tcPr>
            <w:tcW w:w="1076" w:type="dxa"/>
          </w:tcPr>
          <w:p w14:paraId="7B048409" w14:textId="28E80060" w:rsidR="001F6EF1" w:rsidRDefault="004979E5" w:rsidP="00567C2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Mon.- Tues. </w:t>
            </w:r>
          </w:p>
        </w:tc>
        <w:tc>
          <w:tcPr>
            <w:tcW w:w="2092" w:type="dxa"/>
          </w:tcPr>
          <w:p w14:paraId="774A58EF" w14:textId="5923A939" w:rsidR="001F6EF1" w:rsidRDefault="004979E5" w:rsidP="00BC277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Oct.10-11</w:t>
            </w:r>
            <w:r w:rsidR="001F6EF1"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7A42B8D7" w14:textId="23325114" w:rsidR="001F6EF1" w:rsidRDefault="007B6FFE" w:rsidP="00BC277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Su</w:t>
            </w:r>
            <w:r w:rsidR="004979E5">
              <w:rPr>
                <w:rFonts w:asciiTheme="minorHAnsi" w:hAnsiTheme="minorHAnsi" w:cstheme="minorHAnsi"/>
                <w:b/>
                <w:bCs/>
                <w:sz w:val="24"/>
              </w:rPr>
              <w:t>kkot</w:t>
            </w:r>
          </w:p>
        </w:tc>
        <w:tc>
          <w:tcPr>
            <w:tcW w:w="3265" w:type="dxa"/>
          </w:tcPr>
          <w:p w14:paraId="6CB9FF39" w14:textId="2EEB92EA" w:rsidR="001F6EF1" w:rsidRDefault="004979E5" w:rsidP="00BC277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4979E5" w:rsidRPr="001F181E" w14:paraId="3C250F3C" w14:textId="77777777" w:rsidTr="00D54A67">
        <w:trPr>
          <w:trHeight w:val="282"/>
        </w:trPr>
        <w:tc>
          <w:tcPr>
            <w:tcW w:w="1076" w:type="dxa"/>
          </w:tcPr>
          <w:p w14:paraId="79EF7626" w14:textId="28E34178" w:rsidR="004979E5" w:rsidRDefault="004979E5" w:rsidP="00567C2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Fri. </w:t>
            </w:r>
          </w:p>
        </w:tc>
        <w:tc>
          <w:tcPr>
            <w:tcW w:w="2092" w:type="dxa"/>
          </w:tcPr>
          <w:p w14:paraId="72947E3F" w14:textId="75577CE1" w:rsidR="004979E5" w:rsidRDefault="004979E5" w:rsidP="00BC277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Oct. 14, 2022</w:t>
            </w:r>
          </w:p>
        </w:tc>
        <w:tc>
          <w:tcPr>
            <w:tcW w:w="4259" w:type="dxa"/>
          </w:tcPr>
          <w:p w14:paraId="45BC2D33" w14:textId="0DDE9B0B" w:rsidR="004979E5" w:rsidRDefault="004979E5" w:rsidP="00BC277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Sukkot Breakfast</w:t>
            </w:r>
          </w:p>
        </w:tc>
        <w:tc>
          <w:tcPr>
            <w:tcW w:w="3265" w:type="dxa"/>
          </w:tcPr>
          <w:p w14:paraId="5F1ED02C" w14:textId="47774C94" w:rsidR="004979E5" w:rsidRDefault="004979E5" w:rsidP="00BC277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-10</w:t>
            </w:r>
            <w:r w:rsidR="00282748">
              <w:rPr>
                <w:rFonts w:asciiTheme="minorHAnsi" w:hAnsiTheme="minorHAnsi" w:cstheme="minorHAnsi"/>
                <w:b/>
                <w:sz w:val="24"/>
              </w:rPr>
              <w:t>:00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m </w:t>
            </w:r>
          </w:p>
        </w:tc>
      </w:tr>
      <w:tr w:rsidR="00701A38" w:rsidRPr="001F181E" w14:paraId="26663061" w14:textId="77777777" w:rsidTr="00D54A67">
        <w:trPr>
          <w:trHeight w:val="282"/>
        </w:trPr>
        <w:tc>
          <w:tcPr>
            <w:tcW w:w="1076" w:type="dxa"/>
          </w:tcPr>
          <w:p w14:paraId="3439473B" w14:textId="0BB08890" w:rsidR="00701A38" w:rsidRPr="001F181E" w:rsidRDefault="00801D20" w:rsidP="00820B24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on.-Tues.</w:t>
            </w:r>
          </w:p>
        </w:tc>
        <w:tc>
          <w:tcPr>
            <w:tcW w:w="2092" w:type="dxa"/>
          </w:tcPr>
          <w:p w14:paraId="146E6174" w14:textId="20776F71" w:rsidR="00701A38" w:rsidRPr="001F181E" w:rsidRDefault="00801D20" w:rsidP="00820B24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Oct. 17-18 </w:t>
            </w:r>
            <w:r w:rsidR="0082763D">
              <w:rPr>
                <w:rFonts w:asciiTheme="minorHAnsi" w:hAnsiTheme="minorHAnsi" w:cstheme="minorHAnsi"/>
                <w:b/>
                <w:bCs/>
                <w:sz w:val="24"/>
              </w:rPr>
              <w:t>,202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699D4966" w14:textId="29CE49F5" w:rsidR="00701A38" w:rsidRPr="00005CCD" w:rsidRDefault="0082763D" w:rsidP="00BC2779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Shmin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Atzeret &amp; Simchat Torah</w:t>
            </w:r>
          </w:p>
        </w:tc>
        <w:tc>
          <w:tcPr>
            <w:tcW w:w="3265" w:type="dxa"/>
          </w:tcPr>
          <w:p w14:paraId="5215B8FA" w14:textId="1E5B0C26" w:rsidR="00701A38" w:rsidRPr="001F181E" w:rsidRDefault="004C6B6A" w:rsidP="00BC277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1F6EF1" w:rsidRPr="001F181E" w14:paraId="078D8A0D" w14:textId="77777777" w:rsidTr="00D54A67">
        <w:trPr>
          <w:trHeight w:val="266"/>
        </w:trPr>
        <w:tc>
          <w:tcPr>
            <w:tcW w:w="1076" w:type="dxa"/>
          </w:tcPr>
          <w:p w14:paraId="0EDCCE04" w14:textId="48151B23" w:rsidR="001F6EF1" w:rsidRDefault="001F6EF1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hur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s.</w:t>
            </w:r>
          </w:p>
        </w:tc>
        <w:tc>
          <w:tcPr>
            <w:tcW w:w="2092" w:type="dxa"/>
          </w:tcPr>
          <w:p w14:paraId="47D822DB" w14:textId="01104718" w:rsidR="001F6EF1" w:rsidRDefault="001F6EF1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Oct. 2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49BDF643" w14:textId="20DA9292" w:rsidR="001F6EF1" w:rsidRDefault="001F6EF1" w:rsidP="004C6B6A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Back to School Night *All classes </w:t>
            </w:r>
          </w:p>
        </w:tc>
        <w:tc>
          <w:tcPr>
            <w:tcW w:w="3265" w:type="dxa"/>
          </w:tcPr>
          <w:p w14:paraId="179D45DA" w14:textId="26FE4A4C" w:rsidR="001F6EF1" w:rsidRPr="001F181E" w:rsidRDefault="001F6EF1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:00</w:t>
            </w:r>
            <w:r w:rsidR="00BA6355">
              <w:rPr>
                <w:rFonts w:asciiTheme="minorHAnsi" w:hAnsiTheme="minorHAnsi" w:cstheme="minorHAnsi"/>
                <w:b/>
                <w:sz w:val="24"/>
              </w:rPr>
              <w:t xml:space="preserve"> pm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dults Only </w:t>
            </w:r>
          </w:p>
        </w:tc>
      </w:tr>
      <w:tr w:rsidR="007B6FFE" w:rsidRPr="001F181E" w14:paraId="13645A06" w14:textId="77777777" w:rsidTr="00D54A67">
        <w:trPr>
          <w:trHeight w:val="266"/>
        </w:trPr>
        <w:tc>
          <w:tcPr>
            <w:tcW w:w="1076" w:type="dxa"/>
          </w:tcPr>
          <w:p w14:paraId="7933A204" w14:textId="56C4B7E2" w:rsidR="007B6FFE" w:rsidRDefault="007B6FFE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Fri. </w:t>
            </w:r>
          </w:p>
        </w:tc>
        <w:tc>
          <w:tcPr>
            <w:tcW w:w="2092" w:type="dxa"/>
          </w:tcPr>
          <w:p w14:paraId="4CDB7A66" w14:textId="77D01B24" w:rsidR="007B6FFE" w:rsidRDefault="007B6FFE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Nov. 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1AF37A24" w14:textId="0EB5EC37" w:rsidR="007B6FFE" w:rsidRDefault="007B6FFE" w:rsidP="004C6B6A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ursery School Family Shabbat Dinner</w:t>
            </w:r>
          </w:p>
        </w:tc>
        <w:tc>
          <w:tcPr>
            <w:tcW w:w="3265" w:type="dxa"/>
          </w:tcPr>
          <w:p w14:paraId="09A17DD0" w14:textId="3B148A9B" w:rsidR="007B6FFE" w:rsidRDefault="007B6FFE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5:15-7:00 pm </w:t>
            </w:r>
          </w:p>
        </w:tc>
      </w:tr>
      <w:tr w:rsidR="004C6B6A" w:rsidRPr="001F181E" w14:paraId="6FA4CC5E" w14:textId="77777777" w:rsidTr="00D54A67">
        <w:trPr>
          <w:trHeight w:val="549"/>
        </w:trPr>
        <w:tc>
          <w:tcPr>
            <w:tcW w:w="1076" w:type="dxa"/>
          </w:tcPr>
          <w:p w14:paraId="60805FAC" w14:textId="4BA0D57C" w:rsidR="004C6B6A" w:rsidRPr="001F181E" w:rsidRDefault="00801D20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ri.</w:t>
            </w:r>
          </w:p>
        </w:tc>
        <w:tc>
          <w:tcPr>
            <w:tcW w:w="2092" w:type="dxa"/>
          </w:tcPr>
          <w:p w14:paraId="37E33229" w14:textId="2E366B48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Nov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  <w:r w:rsidR="0082763D"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, 2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22081F38" w14:textId="144917F9" w:rsidR="004C6B6A" w:rsidRPr="001F181E" w:rsidRDefault="0082763D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Veteran’s Day</w:t>
            </w:r>
          </w:p>
        </w:tc>
        <w:tc>
          <w:tcPr>
            <w:tcW w:w="3265" w:type="dxa"/>
          </w:tcPr>
          <w:p w14:paraId="2CA27665" w14:textId="38ADCA71" w:rsidR="004C6B6A" w:rsidRPr="001F181E" w:rsidRDefault="0082763D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82763D" w:rsidRPr="001F181E" w14:paraId="21282BEE" w14:textId="77777777" w:rsidTr="00D54A67">
        <w:trPr>
          <w:trHeight w:val="266"/>
        </w:trPr>
        <w:tc>
          <w:tcPr>
            <w:tcW w:w="1076" w:type="dxa"/>
          </w:tcPr>
          <w:p w14:paraId="5A0342E5" w14:textId="2750C713" w:rsidR="0082763D" w:rsidRDefault="0082763D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Wed.</w:t>
            </w:r>
          </w:p>
        </w:tc>
        <w:tc>
          <w:tcPr>
            <w:tcW w:w="2092" w:type="dxa"/>
          </w:tcPr>
          <w:p w14:paraId="4A2A3F54" w14:textId="5FE8E015" w:rsidR="0082763D" w:rsidRDefault="0082763D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Nov.1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6</w:t>
            </w:r>
            <w:r w:rsidR="00C53DF6">
              <w:rPr>
                <w:rFonts w:asciiTheme="minorHAnsi" w:hAnsiTheme="minorHAnsi" w:cstheme="minorHAnsi"/>
                <w:b/>
                <w:bCs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02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51CC682F" w14:textId="1793A9B9" w:rsidR="0082763D" w:rsidRDefault="0082763D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Parent Teacher Conferences</w:t>
            </w:r>
          </w:p>
        </w:tc>
        <w:tc>
          <w:tcPr>
            <w:tcW w:w="3265" w:type="dxa"/>
          </w:tcPr>
          <w:p w14:paraId="29C5B7C8" w14:textId="29CF69FB" w:rsidR="0082763D" w:rsidRDefault="0082763D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 School for Children</w:t>
            </w:r>
          </w:p>
        </w:tc>
      </w:tr>
      <w:tr w:rsidR="004C6B6A" w:rsidRPr="001F181E" w14:paraId="69B30FCB" w14:textId="77777777" w:rsidTr="00D54A67">
        <w:trPr>
          <w:trHeight w:val="266"/>
        </w:trPr>
        <w:tc>
          <w:tcPr>
            <w:tcW w:w="1076" w:type="dxa"/>
          </w:tcPr>
          <w:p w14:paraId="20411D86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Wed.</w:t>
            </w:r>
          </w:p>
        </w:tc>
        <w:tc>
          <w:tcPr>
            <w:tcW w:w="2092" w:type="dxa"/>
          </w:tcPr>
          <w:p w14:paraId="7D165C64" w14:textId="1C59F616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Nov. 2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</w:t>
            </w:r>
            <w:r w:rsidR="00676073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801D20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5DE369CD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Last Day of Classes Before Thanksgiving</w:t>
            </w:r>
          </w:p>
        </w:tc>
        <w:tc>
          <w:tcPr>
            <w:tcW w:w="3265" w:type="dxa"/>
          </w:tcPr>
          <w:p w14:paraId="785ED8E0" w14:textId="77777777" w:rsidR="004C6B6A" w:rsidRPr="001F181E" w:rsidRDefault="004C6B6A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lue Room 12:30 Dismissal</w:t>
            </w:r>
          </w:p>
        </w:tc>
      </w:tr>
      <w:tr w:rsidR="004C6B6A" w:rsidRPr="001F181E" w14:paraId="5025E2FE" w14:textId="77777777" w:rsidTr="00D54A67">
        <w:trPr>
          <w:trHeight w:val="266"/>
        </w:trPr>
        <w:tc>
          <w:tcPr>
            <w:tcW w:w="1076" w:type="dxa"/>
          </w:tcPr>
          <w:p w14:paraId="1571D9DB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Thu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rs.</w:t>
            </w: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-Fri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</w:p>
        </w:tc>
        <w:tc>
          <w:tcPr>
            <w:tcW w:w="2092" w:type="dxa"/>
          </w:tcPr>
          <w:p w14:paraId="4BBF6ABE" w14:textId="332DF362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Nov. 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4-25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096EE01B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 xml:space="preserve">Thanksgiving </w:t>
            </w:r>
          </w:p>
        </w:tc>
        <w:tc>
          <w:tcPr>
            <w:tcW w:w="3265" w:type="dxa"/>
          </w:tcPr>
          <w:p w14:paraId="7D98208E" w14:textId="77777777" w:rsidR="004C6B6A" w:rsidRPr="001F181E" w:rsidRDefault="004C6B6A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7B6FFE" w:rsidRPr="001F181E" w14:paraId="4E6A7418" w14:textId="77777777" w:rsidTr="00D54A67">
        <w:trPr>
          <w:trHeight w:val="266"/>
        </w:trPr>
        <w:tc>
          <w:tcPr>
            <w:tcW w:w="1076" w:type="dxa"/>
          </w:tcPr>
          <w:p w14:paraId="7FBA4275" w14:textId="020A0400" w:rsidR="007B6FFE" w:rsidRPr="001F181E" w:rsidRDefault="007B6FFE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Fri. </w:t>
            </w:r>
          </w:p>
        </w:tc>
        <w:tc>
          <w:tcPr>
            <w:tcW w:w="2092" w:type="dxa"/>
          </w:tcPr>
          <w:p w14:paraId="27947452" w14:textId="1469DE02" w:rsidR="007B6FFE" w:rsidRDefault="007B6FFE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Dec. 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16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053F4456" w14:textId="4A919F27" w:rsidR="007B6FFE" w:rsidRPr="001F181E" w:rsidRDefault="007B6FFE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Chanukah Celebration</w:t>
            </w:r>
            <w:r w:rsidR="00A75FB4">
              <w:rPr>
                <w:rFonts w:asciiTheme="minorHAnsi" w:hAnsiTheme="minorHAnsi" w:cstheme="minorHAnsi"/>
                <w:b/>
                <w:bCs/>
                <w:sz w:val="24"/>
              </w:rPr>
              <w:t xml:space="preserve">; Last day of Classes before Winter Break </w:t>
            </w:r>
          </w:p>
        </w:tc>
        <w:tc>
          <w:tcPr>
            <w:tcW w:w="3265" w:type="dxa"/>
          </w:tcPr>
          <w:p w14:paraId="672D42D9" w14:textId="48191A92" w:rsidR="007B6FFE" w:rsidRPr="001F181E" w:rsidRDefault="007B6FFE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9-10:00 am </w:t>
            </w:r>
          </w:p>
        </w:tc>
      </w:tr>
      <w:tr w:rsidR="004C6B6A" w:rsidRPr="001F181E" w14:paraId="759E0E40" w14:textId="77777777" w:rsidTr="00D54A67">
        <w:trPr>
          <w:trHeight w:val="266"/>
        </w:trPr>
        <w:tc>
          <w:tcPr>
            <w:tcW w:w="1076" w:type="dxa"/>
          </w:tcPr>
          <w:p w14:paraId="6555F927" w14:textId="2E3314A9" w:rsidR="004C6B6A" w:rsidRPr="0045731C" w:rsidRDefault="00A75FB4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on. -</w:t>
            </w:r>
            <w:r w:rsidR="004C6B6A">
              <w:rPr>
                <w:rFonts w:asciiTheme="minorHAnsi" w:hAnsiTheme="minorHAnsi" w:cstheme="minorHAnsi"/>
                <w:b/>
                <w:bCs/>
                <w:sz w:val="24"/>
              </w:rPr>
              <w:t>Fri</w:t>
            </w:r>
            <w:r w:rsidR="004C6B6A" w:rsidRPr="0045731C"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</w:p>
        </w:tc>
        <w:tc>
          <w:tcPr>
            <w:tcW w:w="2092" w:type="dxa"/>
          </w:tcPr>
          <w:p w14:paraId="2E443159" w14:textId="63991F01" w:rsidR="004C6B6A" w:rsidRPr="0045731C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Dec. </w:t>
            </w:r>
            <w:r w:rsidR="00A75FB4">
              <w:rPr>
                <w:rFonts w:asciiTheme="minorHAnsi" w:hAnsiTheme="minorHAnsi" w:cstheme="minorHAnsi"/>
                <w:b/>
                <w:bCs/>
                <w:sz w:val="24"/>
              </w:rPr>
              <w:t>19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Pr="0045731C">
              <w:rPr>
                <w:rFonts w:asciiTheme="minorHAnsi" w:hAnsiTheme="minorHAnsi" w:cstheme="minorHAnsi"/>
                <w:b/>
                <w:bCs/>
                <w:sz w:val="24"/>
              </w:rPr>
              <w:t xml:space="preserve"> – </w:t>
            </w:r>
          </w:p>
          <w:p w14:paraId="0925F78E" w14:textId="2D8FC12F" w:rsidR="004C6B6A" w:rsidRPr="0045731C" w:rsidRDefault="008D4ED0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Dec. 3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0</w:t>
            </w:r>
            <w:r w:rsidR="004C6B6A" w:rsidRPr="0045731C">
              <w:rPr>
                <w:rFonts w:asciiTheme="minorHAnsi" w:hAnsiTheme="minorHAnsi" w:cstheme="minorHAnsi"/>
                <w:b/>
                <w:bCs/>
                <w:sz w:val="24"/>
              </w:rPr>
              <w:t>, 20</w:t>
            </w:r>
            <w:r w:rsidR="004C6B6A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4259" w:type="dxa"/>
          </w:tcPr>
          <w:p w14:paraId="1096BC5C" w14:textId="77777777" w:rsidR="004C6B6A" w:rsidRPr="0045731C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 w:rsidRPr="0045731C">
              <w:rPr>
                <w:rFonts w:asciiTheme="minorHAnsi" w:hAnsiTheme="minorHAnsi" w:cstheme="minorHAnsi"/>
                <w:b/>
                <w:bCs/>
                <w:sz w:val="24"/>
              </w:rPr>
              <w:t>Winter Break</w:t>
            </w:r>
          </w:p>
        </w:tc>
        <w:tc>
          <w:tcPr>
            <w:tcW w:w="3265" w:type="dxa"/>
          </w:tcPr>
          <w:p w14:paraId="01C4CAA0" w14:textId="77777777" w:rsidR="004C6B6A" w:rsidRPr="0045731C" w:rsidRDefault="004C6B6A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5731C"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4C6B6A" w:rsidRPr="001F181E" w14:paraId="697148C9" w14:textId="77777777" w:rsidTr="00D54A67">
        <w:trPr>
          <w:trHeight w:val="266"/>
        </w:trPr>
        <w:tc>
          <w:tcPr>
            <w:tcW w:w="1076" w:type="dxa"/>
          </w:tcPr>
          <w:p w14:paraId="4B959AF2" w14:textId="1AF3E135" w:rsidR="004C6B6A" w:rsidRPr="0045731C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5731C">
              <w:rPr>
                <w:rFonts w:asciiTheme="minorHAnsi" w:hAnsiTheme="minorHAnsi" w:cstheme="minorHAnsi"/>
                <w:b/>
                <w:bCs/>
                <w:sz w:val="24"/>
              </w:rPr>
              <w:t>Mon.</w:t>
            </w:r>
          </w:p>
        </w:tc>
        <w:tc>
          <w:tcPr>
            <w:tcW w:w="2092" w:type="dxa"/>
          </w:tcPr>
          <w:p w14:paraId="456623D5" w14:textId="001F7467" w:rsidR="004C6B6A" w:rsidRPr="0045731C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Jan. 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Pr="0045731C">
              <w:rPr>
                <w:rFonts w:asciiTheme="minorHAnsi" w:hAnsiTheme="minorHAnsi" w:cstheme="minorHAnsi"/>
                <w:b/>
                <w:bCs/>
                <w:sz w:val="24"/>
              </w:rPr>
              <w:t>, 2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7A798E1F" w14:textId="54696E4F" w:rsidR="004C6B6A" w:rsidRPr="0045731C" w:rsidRDefault="00A75FB4" w:rsidP="004C6B6A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taff Professional Development Day</w:t>
            </w:r>
          </w:p>
        </w:tc>
        <w:tc>
          <w:tcPr>
            <w:tcW w:w="3265" w:type="dxa"/>
          </w:tcPr>
          <w:p w14:paraId="244E431C" w14:textId="36B72A05" w:rsidR="004C6B6A" w:rsidRPr="006D7E32" w:rsidRDefault="00A75FB4" w:rsidP="004C6B6A">
            <w:pPr>
              <w:rPr>
                <w:rFonts w:asciiTheme="minorHAnsi" w:hAnsiTheme="minorHAnsi" w:cstheme="minorHAnsi"/>
                <w:b/>
                <w:sz w:val="24"/>
                <w:highlight w:val="yellow"/>
              </w:rPr>
            </w:pPr>
            <w:r w:rsidRPr="00A75FB4">
              <w:rPr>
                <w:rFonts w:asciiTheme="minorHAnsi" w:hAnsiTheme="minorHAnsi" w:cstheme="minorHAnsi"/>
                <w:b/>
                <w:sz w:val="24"/>
              </w:rPr>
              <w:t xml:space="preserve">School Closed </w:t>
            </w:r>
          </w:p>
        </w:tc>
      </w:tr>
      <w:tr w:rsidR="00A75FB4" w:rsidRPr="001F181E" w14:paraId="6E2E3DBA" w14:textId="77777777" w:rsidTr="00D54A67">
        <w:trPr>
          <w:trHeight w:val="266"/>
        </w:trPr>
        <w:tc>
          <w:tcPr>
            <w:tcW w:w="1076" w:type="dxa"/>
          </w:tcPr>
          <w:p w14:paraId="3241AFF1" w14:textId="2418163E" w:rsidR="00A75FB4" w:rsidRPr="0045731C" w:rsidRDefault="00A75FB4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Tues. </w:t>
            </w:r>
          </w:p>
        </w:tc>
        <w:tc>
          <w:tcPr>
            <w:tcW w:w="2092" w:type="dxa"/>
          </w:tcPr>
          <w:p w14:paraId="1D0789B8" w14:textId="06C915F6" w:rsidR="00A75FB4" w:rsidRDefault="00A75FB4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Jan. 3, 2023</w:t>
            </w:r>
          </w:p>
        </w:tc>
        <w:tc>
          <w:tcPr>
            <w:tcW w:w="4259" w:type="dxa"/>
          </w:tcPr>
          <w:p w14:paraId="453B112A" w14:textId="575CB951" w:rsidR="00A75FB4" w:rsidRPr="0045731C" w:rsidRDefault="00A75FB4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Classes Resume </w:t>
            </w:r>
          </w:p>
        </w:tc>
        <w:tc>
          <w:tcPr>
            <w:tcW w:w="3265" w:type="dxa"/>
          </w:tcPr>
          <w:p w14:paraId="060E5061" w14:textId="77777777" w:rsidR="00A75FB4" w:rsidRPr="006D7E32" w:rsidRDefault="00A75FB4" w:rsidP="004C6B6A">
            <w:pPr>
              <w:rPr>
                <w:rFonts w:asciiTheme="minorHAnsi" w:hAnsiTheme="minorHAnsi" w:cstheme="minorHAnsi"/>
                <w:b/>
                <w:sz w:val="24"/>
                <w:highlight w:val="yellow"/>
              </w:rPr>
            </w:pPr>
          </w:p>
        </w:tc>
      </w:tr>
      <w:tr w:rsidR="004C6B6A" w:rsidRPr="001F181E" w14:paraId="534B1945" w14:textId="77777777" w:rsidTr="00D54A67">
        <w:trPr>
          <w:trHeight w:val="266"/>
        </w:trPr>
        <w:tc>
          <w:tcPr>
            <w:tcW w:w="1076" w:type="dxa"/>
          </w:tcPr>
          <w:p w14:paraId="3A022907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Mon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  <w:tc>
          <w:tcPr>
            <w:tcW w:w="2092" w:type="dxa"/>
          </w:tcPr>
          <w:p w14:paraId="7FECBB7E" w14:textId="38C10668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Jan. 1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6</w:t>
            </w: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, 2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37E1DBB1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artin Luther King, Jr. Day</w:t>
            </w:r>
          </w:p>
        </w:tc>
        <w:tc>
          <w:tcPr>
            <w:tcW w:w="3265" w:type="dxa"/>
          </w:tcPr>
          <w:p w14:paraId="6EB5E625" w14:textId="77777777" w:rsidR="004C6B6A" w:rsidRPr="001F181E" w:rsidRDefault="004C6B6A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4C6B6A" w:rsidRPr="001F181E" w14:paraId="53EBDBBD" w14:textId="77777777" w:rsidTr="0009171A">
        <w:trPr>
          <w:trHeight w:val="422"/>
        </w:trPr>
        <w:tc>
          <w:tcPr>
            <w:tcW w:w="1076" w:type="dxa"/>
          </w:tcPr>
          <w:p w14:paraId="098D5AD6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ri.</w:t>
            </w:r>
          </w:p>
        </w:tc>
        <w:tc>
          <w:tcPr>
            <w:tcW w:w="2092" w:type="dxa"/>
          </w:tcPr>
          <w:p w14:paraId="0EE280E3" w14:textId="286AD8CC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eb. 1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7524" w:type="dxa"/>
            <w:gridSpan w:val="2"/>
          </w:tcPr>
          <w:p w14:paraId="22774056" w14:textId="77777777" w:rsidR="004C6B6A" w:rsidRPr="001F181E" w:rsidRDefault="004C6B6A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Last Day of Classes Before Presidents’ Vacation</w:t>
            </w:r>
          </w:p>
        </w:tc>
      </w:tr>
      <w:tr w:rsidR="004C6B6A" w:rsidRPr="001F181E" w14:paraId="5C373FF3" w14:textId="77777777" w:rsidTr="00D54A67">
        <w:trPr>
          <w:trHeight w:val="549"/>
        </w:trPr>
        <w:tc>
          <w:tcPr>
            <w:tcW w:w="1076" w:type="dxa"/>
          </w:tcPr>
          <w:p w14:paraId="1A59B9DA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Mon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-Fri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  <w:tc>
          <w:tcPr>
            <w:tcW w:w="2092" w:type="dxa"/>
          </w:tcPr>
          <w:p w14:paraId="7F3BB203" w14:textId="75AD834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Feb. </w:t>
            </w:r>
            <w:r w:rsidR="008D4ED0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0-24</w:t>
            </w:r>
            <w:r w:rsidR="008D4ED0"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30292AC8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Presidents’ </w:t>
            </w: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Vacation</w:t>
            </w:r>
          </w:p>
        </w:tc>
        <w:tc>
          <w:tcPr>
            <w:tcW w:w="3265" w:type="dxa"/>
          </w:tcPr>
          <w:p w14:paraId="365B00B7" w14:textId="77777777" w:rsidR="004C6B6A" w:rsidRPr="001F181E" w:rsidRDefault="004C6B6A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chool Closed </w:t>
            </w:r>
          </w:p>
        </w:tc>
      </w:tr>
      <w:tr w:rsidR="004C6B6A" w:rsidRPr="001F181E" w14:paraId="67F6EFBD" w14:textId="77777777" w:rsidTr="00D54A67">
        <w:trPr>
          <w:trHeight w:val="266"/>
        </w:trPr>
        <w:tc>
          <w:tcPr>
            <w:tcW w:w="1076" w:type="dxa"/>
          </w:tcPr>
          <w:p w14:paraId="4E9D3474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Mon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  <w:tc>
          <w:tcPr>
            <w:tcW w:w="2092" w:type="dxa"/>
          </w:tcPr>
          <w:p w14:paraId="7FF2248C" w14:textId="3B2F2663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eb. 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7</w:t>
            </w:r>
            <w:r w:rsidR="008D4ED0"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1E3443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077109F8" w14:textId="77777777" w:rsidR="004C6B6A" w:rsidRPr="001F181E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Classes Resume</w:t>
            </w:r>
          </w:p>
        </w:tc>
        <w:tc>
          <w:tcPr>
            <w:tcW w:w="3265" w:type="dxa"/>
          </w:tcPr>
          <w:p w14:paraId="1698335B" w14:textId="77777777" w:rsidR="004C6B6A" w:rsidRPr="001F181E" w:rsidRDefault="004C6B6A" w:rsidP="004C6B6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C6B6A" w:rsidRPr="001F181E" w14:paraId="7CC72B19" w14:textId="77777777" w:rsidTr="00D54A67">
        <w:trPr>
          <w:trHeight w:val="282"/>
        </w:trPr>
        <w:tc>
          <w:tcPr>
            <w:tcW w:w="1076" w:type="dxa"/>
          </w:tcPr>
          <w:p w14:paraId="07582305" w14:textId="77777777" w:rsidR="004C6B6A" w:rsidRPr="001D68F3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D68F3">
              <w:rPr>
                <w:rFonts w:asciiTheme="minorHAnsi" w:hAnsiTheme="minorHAnsi" w:cstheme="minorHAnsi"/>
                <w:b/>
                <w:bCs/>
                <w:sz w:val="24"/>
              </w:rPr>
              <w:t>Wed.</w:t>
            </w:r>
          </w:p>
        </w:tc>
        <w:tc>
          <w:tcPr>
            <w:tcW w:w="2092" w:type="dxa"/>
          </w:tcPr>
          <w:p w14:paraId="5B4425DF" w14:textId="24E69E4E" w:rsidR="004C6B6A" w:rsidRPr="001D68F3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D68F3">
              <w:rPr>
                <w:rFonts w:asciiTheme="minorHAnsi" w:hAnsiTheme="minorHAnsi" w:cstheme="minorHAnsi"/>
                <w:b/>
                <w:bCs/>
                <w:sz w:val="24"/>
              </w:rPr>
              <w:t xml:space="preserve">Mar. </w:t>
            </w:r>
            <w:r w:rsidR="00A25FA3">
              <w:rPr>
                <w:rFonts w:asciiTheme="minorHAnsi" w:hAnsiTheme="minorHAnsi" w:cstheme="minorHAnsi"/>
                <w:b/>
                <w:bCs/>
                <w:sz w:val="24"/>
              </w:rPr>
              <w:t>15</w:t>
            </w:r>
            <w:r w:rsidR="008D4ED0">
              <w:rPr>
                <w:rFonts w:asciiTheme="minorHAnsi" w:hAnsiTheme="minorHAnsi" w:cstheme="minorHAnsi"/>
                <w:b/>
                <w:bCs/>
                <w:sz w:val="24"/>
              </w:rPr>
              <w:t>,</w:t>
            </w:r>
            <w:r w:rsidRPr="001D68F3">
              <w:rPr>
                <w:rFonts w:asciiTheme="minorHAnsi" w:hAnsiTheme="minorHAnsi" w:cstheme="minorHAnsi"/>
                <w:b/>
                <w:bCs/>
                <w:sz w:val="24"/>
              </w:rPr>
              <w:t xml:space="preserve"> 202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606DB88C" w14:textId="77777777" w:rsidR="004C6B6A" w:rsidRPr="001D68F3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 w:rsidRPr="001D68F3">
              <w:rPr>
                <w:rFonts w:asciiTheme="minorHAnsi" w:hAnsiTheme="minorHAnsi" w:cstheme="minorHAnsi"/>
                <w:b/>
                <w:bCs/>
                <w:sz w:val="24"/>
              </w:rPr>
              <w:t>Parent Teacher Conferences</w:t>
            </w:r>
          </w:p>
        </w:tc>
        <w:tc>
          <w:tcPr>
            <w:tcW w:w="3265" w:type="dxa"/>
          </w:tcPr>
          <w:p w14:paraId="6C4DB936" w14:textId="77777777" w:rsidR="004C6B6A" w:rsidRPr="001D68F3" w:rsidRDefault="004C6B6A" w:rsidP="004C6B6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D68F3">
              <w:rPr>
                <w:rFonts w:asciiTheme="minorHAnsi" w:hAnsiTheme="minorHAnsi" w:cstheme="minorHAnsi"/>
                <w:b/>
                <w:sz w:val="24"/>
              </w:rPr>
              <w:t xml:space="preserve">No School for Children </w:t>
            </w:r>
          </w:p>
        </w:tc>
      </w:tr>
      <w:tr w:rsidR="004C6B6A" w:rsidRPr="001F181E" w14:paraId="1C11060D" w14:textId="77777777" w:rsidTr="00D54A67">
        <w:trPr>
          <w:trHeight w:val="266"/>
        </w:trPr>
        <w:tc>
          <w:tcPr>
            <w:tcW w:w="1076" w:type="dxa"/>
          </w:tcPr>
          <w:p w14:paraId="02A7CDBB" w14:textId="777638FE" w:rsidR="004C6B6A" w:rsidRPr="001F181E" w:rsidRDefault="00A75FB4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ri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</w:p>
        </w:tc>
        <w:tc>
          <w:tcPr>
            <w:tcW w:w="2092" w:type="dxa"/>
          </w:tcPr>
          <w:p w14:paraId="7A8C2BD0" w14:textId="64BC8ADF" w:rsidR="004C6B6A" w:rsidRPr="001F181E" w:rsidRDefault="00A75FB4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ar. 31</w:t>
            </w:r>
            <w:r w:rsidR="008D4ED0"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6E79C332" w14:textId="77777777" w:rsidR="004C6B6A" w:rsidRPr="001F181E" w:rsidRDefault="004C6B6A" w:rsidP="004C6B6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Last Day of Classes Before Passover Vacation</w:t>
            </w:r>
          </w:p>
        </w:tc>
        <w:tc>
          <w:tcPr>
            <w:tcW w:w="3265" w:type="dxa"/>
          </w:tcPr>
          <w:p w14:paraId="50425704" w14:textId="6DECFBA3" w:rsidR="004C6B6A" w:rsidRDefault="004C6B6A" w:rsidP="004C6B6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Blue Room 12:30 Dismissal</w:t>
            </w:r>
          </w:p>
        </w:tc>
      </w:tr>
      <w:tr w:rsidR="004C6B6A" w:rsidRPr="001F181E" w14:paraId="05AE84BC" w14:textId="77777777" w:rsidTr="00D54A67">
        <w:trPr>
          <w:trHeight w:val="266"/>
        </w:trPr>
        <w:tc>
          <w:tcPr>
            <w:tcW w:w="1076" w:type="dxa"/>
          </w:tcPr>
          <w:p w14:paraId="5421F325" w14:textId="13340B64" w:rsidR="004C6B6A" w:rsidRPr="001F181E" w:rsidRDefault="00A75FB4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on</w:t>
            </w:r>
            <w:r w:rsidR="008D4ED0"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="004C6B6A">
              <w:rPr>
                <w:rFonts w:asciiTheme="minorHAnsi" w:hAnsiTheme="minorHAnsi" w:cstheme="minorHAnsi"/>
                <w:b/>
                <w:bCs/>
                <w:sz w:val="24"/>
              </w:rPr>
              <w:t xml:space="preserve"> – Fri.</w:t>
            </w:r>
          </w:p>
        </w:tc>
        <w:tc>
          <w:tcPr>
            <w:tcW w:w="2092" w:type="dxa"/>
          </w:tcPr>
          <w:p w14:paraId="3579A4CA" w14:textId="1E230FA3" w:rsidR="004C6B6A" w:rsidRPr="001F181E" w:rsidRDefault="008D4ED0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Apr.</w:t>
            </w:r>
            <w:r w:rsidR="001F6EF1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A75FB4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-1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16B3A4C3" w14:textId="77777777" w:rsidR="004C6B6A" w:rsidRPr="001F181E" w:rsidRDefault="004C6B6A" w:rsidP="004C6B6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 xml:space="preserve">Passover Vacation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                              </w:t>
            </w:r>
          </w:p>
        </w:tc>
        <w:tc>
          <w:tcPr>
            <w:tcW w:w="3265" w:type="dxa"/>
          </w:tcPr>
          <w:p w14:paraId="04C49C58" w14:textId="77777777" w:rsidR="004C6B6A" w:rsidRPr="001F181E" w:rsidRDefault="004C6B6A" w:rsidP="004C6B6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School Closed </w:t>
            </w:r>
          </w:p>
        </w:tc>
      </w:tr>
      <w:tr w:rsidR="004C6B6A" w:rsidRPr="001F181E" w14:paraId="22F5FB01" w14:textId="77777777" w:rsidTr="00DA1811">
        <w:trPr>
          <w:trHeight w:val="266"/>
        </w:trPr>
        <w:tc>
          <w:tcPr>
            <w:tcW w:w="1076" w:type="dxa"/>
          </w:tcPr>
          <w:p w14:paraId="1326CC95" w14:textId="77777777" w:rsidR="004C6B6A" w:rsidRPr="00A872BF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872BF">
              <w:rPr>
                <w:rFonts w:asciiTheme="minorHAnsi" w:hAnsiTheme="minorHAnsi" w:cstheme="minorHAnsi"/>
                <w:b/>
                <w:bCs/>
                <w:sz w:val="24"/>
              </w:rPr>
              <w:t>Mon.</w:t>
            </w:r>
          </w:p>
        </w:tc>
        <w:tc>
          <w:tcPr>
            <w:tcW w:w="2092" w:type="dxa"/>
          </w:tcPr>
          <w:p w14:paraId="52833104" w14:textId="20086F1E" w:rsidR="004C6B6A" w:rsidRPr="00A872BF" w:rsidRDefault="004C6B6A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872BF">
              <w:rPr>
                <w:rFonts w:asciiTheme="minorHAnsi" w:hAnsiTheme="minorHAnsi" w:cstheme="minorHAnsi"/>
                <w:b/>
                <w:bCs/>
                <w:sz w:val="24"/>
              </w:rPr>
              <w:t xml:space="preserve">Apr. 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17</w:t>
            </w:r>
            <w:r w:rsidRPr="00A872BF">
              <w:rPr>
                <w:rFonts w:asciiTheme="minorHAnsi" w:hAnsiTheme="minorHAnsi" w:cstheme="minorHAnsi"/>
                <w:b/>
                <w:bCs/>
                <w:sz w:val="24"/>
              </w:rPr>
              <w:t>, 2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5F45F4B2" w14:textId="77777777" w:rsidR="004C6B6A" w:rsidRPr="00A872BF" w:rsidRDefault="004C6B6A" w:rsidP="004C6B6A">
            <w:pPr>
              <w:tabs>
                <w:tab w:val="left" w:pos="417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872BF">
              <w:rPr>
                <w:rFonts w:asciiTheme="minorHAnsi" w:hAnsiTheme="minorHAnsi" w:cstheme="minorHAnsi"/>
                <w:b/>
                <w:bCs/>
                <w:sz w:val="24"/>
              </w:rPr>
              <w:t xml:space="preserve">Classes Resume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</w:p>
        </w:tc>
        <w:tc>
          <w:tcPr>
            <w:tcW w:w="3265" w:type="dxa"/>
          </w:tcPr>
          <w:p w14:paraId="0DFC4BD6" w14:textId="71803A35" w:rsidR="004C6B6A" w:rsidRPr="00A872BF" w:rsidRDefault="004C6B6A" w:rsidP="004C6B6A">
            <w:pPr>
              <w:tabs>
                <w:tab w:val="left" w:pos="4170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25EF0" w:rsidRPr="001F181E" w14:paraId="3DB150E9" w14:textId="77777777" w:rsidTr="00DA1811">
        <w:trPr>
          <w:trHeight w:val="266"/>
        </w:trPr>
        <w:tc>
          <w:tcPr>
            <w:tcW w:w="1076" w:type="dxa"/>
          </w:tcPr>
          <w:p w14:paraId="0C1D71C1" w14:textId="7DAAF1C0" w:rsidR="00425EF0" w:rsidRPr="00A872BF" w:rsidRDefault="00425EF0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</w:t>
            </w:r>
            <w:r w:rsidR="00D11406">
              <w:rPr>
                <w:rFonts w:asciiTheme="minorHAnsi" w:hAnsiTheme="minorHAnsi" w:cstheme="minorHAnsi"/>
                <w:b/>
                <w:bCs/>
                <w:sz w:val="24"/>
              </w:rPr>
              <w:t>hurs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.-</w:t>
            </w:r>
            <w:r w:rsidR="00D11406">
              <w:rPr>
                <w:rFonts w:asciiTheme="minorHAnsi" w:hAnsiTheme="minorHAnsi" w:cstheme="minorHAnsi"/>
                <w:b/>
                <w:bCs/>
                <w:sz w:val="24"/>
              </w:rPr>
              <w:t>Fri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</w:p>
        </w:tc>
        <w:tc>
          <w:tcPr>
            <w:tcW w:w="2092" w:type="dxa"/>
          </w:tcPr>
          <w:p w14:paraId="60A1A612" w14:textId="509E11B6" w:rsidR="00425EF0" w:rsidRPr="00A872BF" w:rsidRDefault="00425EF0" w:rsidP="004C6B6A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ay 25-26, 2023</w:t>
            </w:r>
          </w:p>
        </w:tc>
        <w:tc>
          <w:tcPr>
            <w:tcW w:w="4259" w:type="dxa"/>
          </w:tcPr>
          <w:p w14:paraId="346CD9C8" w14:textId="58826A4E" w:rsidR="00425EF0" w:rsidRPr="00A872BF" w:rsidRDefault="00425EF0" w:rsidP="004C6B6A">
            <w:pPr>
              <w:tabs>
                <w:tab w:val="left" w:pos="417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Shavuot</w:t>
            </w:r>
          </w:p>
        </w:tc>
        <w:tc>
          <w:tcPr>
            <w:tcW w:w="3265" w:type="dxa"/>
          </w:tcPr>
          <w:p w14:paraId="4EEB8DF2" w14:textId="5568387A" w:rsidR="00425EF0" w:rsidRPr="00A872BF" w:rsidRDefault="00425EF0" w:rsidP="004C6B6A">
            <w:pPr>
              <w:tabs>
                <w:tab w:val="left" w:pos="4170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8D4ED0" w:rsidRPr="001F181E" w14:paraId="6D206A0C" w14:textId="77777777" w:rsidTr="0009171A">
        <w:trPr>
          <w:trHeight w:val="377"/>
        </w:trPr>
        <w:tc>
          <w:tcPr>
            <w:tcW w:w="1076" w:type="dxa"/>
          </w:tcPr>
          <w:p w14:paraId="27669EB8" w14:textId="5341F986" w:rsidR="008D4ED0" w:rsidRDefault="008D4ED0" w:rsidP="008D4ED0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Mon. </w:t>
            </w:r>
          </w:p>
        </w:tc>
        <w:tc>
          <w:tcPr>
            <w:tcW w:w="2092" w:type="dxa"/>
          </w:tcPr>
          <w:p w14:paraId="26E3B876" w14:textId="1F33F18E" w:rsidR="008D4ED0" w:rsidRDefault="008D4ED0" w:rsidP="008D4ED0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May 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29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09284284" w14:textId="3820280B" w:rsidR="008D4ED0" w:rsidRPr="001F181E" w:rsidRDefault="008D4ED0" w:rsidP="008D4ED0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emorial Day</w:t>
            </w:r>
          </w:p>
        </w:tc>
        <w:tc>
          <w:tcPr>
            <w:tcW w:w="3265" w:type="dxa"/>
          </w:tcPr>
          <w:p w14:paraId="688C658B" w14:textId="44AD079C" w:rsidR="008D4ED0" w:rsidRPr="001F181E" w:rsidRDefault="008D4ED0" w:rsidP="008D4ED0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chool Closed</w:t>
            </w:r>
          </w:p>
        </w:tc>
      </w:tr>
      <w:tr w:rsidR="008D4ED0" w:rsidRPr="001F181E" w14:paraId="41370F72" w14:textId="77777777" w:rsidTr="00D54A67">
        <w:trPr>
          <w:trHeight w:val="266"/>
        </w:trPr>
        <w:tc>
          <w:tcPr>
            <w:tcW w:w="1076" w:type="dxa"/>
          </w:tcPr>
          <w:p w14:paraId="0F91456C" w14:textId="033C7F67" w:rsidR="008D4ED0" w:rsidRPr="001F181E" w:rsidRDefault="001F6EF1" w:rsidP="008D4ED0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Wed</w:t>
            </w:r>
            <w:r w:rsidR="008D4ED0">
              <w:rPr>
                <w:rFonts w:asciiTheme="minorHAnsi" w:hAnsiTheme="minorHAnsi" w:cstheme="minorHAnsi"/>
                <w:b/>
                <w:bCs/>
                <w:sz w:val="24"/>
              </w:rPr>
              <w:t xml:space="preserve">. </w:t>
            </w:r>
          </w:p>
        </w:tc>
        <w:tc>
          <w:tcPr>
            <w:tcW w:w="2092" w:type="dxa"/>
          </w:tcPr>
          <w:p w14:paraId="53210BD6" w14:textId="503BEF44" w:rsidR="008D4ED0" w:rsidRPr="001F181E" w:rsidRDefault="008D4ED0" w:rsidP="008D4ED0">
            <w:pPr>
              <w:spacing w:line="312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Jun. 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202</w:t>
            </w:r>
            <w:r w:rsidR="00425EF0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4259" w:type="dxa"/>
          </w:tcPr>
          <w:p w14:paraId="35CFF526" w14:textId="77777777" w:rsidR="008D4ED0" w:rsidRPr="001F181E" w:rsidRDefault="008D4ED0" w:rsidP="008D4ED0">
            <w:pPr>
              <w:spacing w:line="312" w:lineRule="atLeast"/>
              <w:rPr>
                <w:rFonts w:asciiTheme="minorHAnsi" w:hAnsiTheme="minorHAnsi" w:cstheme="minorHAnsi"/>
                <w:b/>
                <w:sz w:val="24"/>
              </w:rPr>
            </w:pPr>
            <w:r w:rsidRPr="001F181E">
              <w:rPr>
                <w:rFonts w:asciiTheme="minorHAnsi" w:hAnsiTheme="minorHAnsi" w:cstheme="minorHAnsi"/>
                <w:b/>
                <w:bCs/>
                <w:sz w:val="24"/>
              </w:rPr>
              <w:t>Last Day of Classes</w:t>
            </w:r>
          </w:p>
        </w:tc>
        <w:tc>
          <w:tcPr>
            <w:tcW w:w="3265" w:type="dxa"/>
          </w:tcPr>
          <w:p w14:paraId="05FC7592" w14:textId="5AE24472" w:rsidR="008D4ED0" w:rsidRPr="00D56E20" w:rsidRDefault="008D4ED0" w:rsidP="008D4ED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56E20">
              <w:rPr>
                <w:rFonts w:asciiTheme="minorHAnsi" w:hAnsiTheme="minorHAnsi" w:cstheme="minorHAnsi"/>
                <w:b/>
                <w:sz w:val="24"/>
              </w:rPr>
              <w:t xml:space="preserve">Blue Room </w:t>
            </w:r>
            <w:r>
              <w:rPr>
                <w:rFonts w:asciiTheme="minorHAnsi" w:hAnsiTheme="minorHAnsi" w:cstheme="minorHAnsi"/>
                <w:b/>
                <w:sz w:val="24"/>
              </w:rPr>
              <w:t>12:30 Dismissal</w:t>
            </w:r>
          </w:p>
        </w:tc>
      </w:tr>
    </w:tbl>
    <w:p w14:paraId="78586519" w14:textId="77777777" w:rsidR="000B22C2" w:rsidRPr="00F24EFE" w:rsidRDefault="000B22C2" w:rsidP="00846D44">
      <w:pPr>
        <w:rPr>
          <w:rFonts w:asciiTheme="minorHAnsi" w:hAnsiTheme="minorHAnsi" w:cstheme="minorHAnsi"/>
          <w:b/>
          <w:sz w:val="28"/>
          <w:szCs w:val="28"/>
        </w:rPr>
      </w:pPr>
    </w:p>
    <w:sectPr w:rsidR="000B22C2" w:rsidRPr="00F24EFE" w:rsidSect="00B13EAD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4580"/>
    <w:multiLevelType w:val="hybridMultilevel"/>
    <w:tmpl w:val="1A72CC58"/>
    <w:lvl w:ilvl="0" w:tplc="625035E0">
      <w:numFmt w:val="bullet"/>
      <w:lvlText w:val=""/>
      <w:lvlJc w:val="left"/>
      <w:pPr>
        <w:ind w:left="81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571"/>
    <w:rsid w:val="00005CCD"/>
    <w:rsid w:val="00010B8C"/>
    <w:rsid w:val="00016B80"/>
    <w:rsid w:val="00022100"/>
    <w:rsid w:val="000500E0"/>
    <w:rsid w:val="000658D1"/>
    <w:rsid w:val="000721F9"/>
    <w:rsid w:val="0009171A"/>
    <w:rsid w:val="000B22C2"/>
    <w:rsid w:val="000D3C21"/>
    <w:rsid w:val="00152EFD"/>
    <w:rsid w:val="00161D38"/>
    <w:rsid w:val="00181E45"/>
    <w:rsid w:val="00186DFE"/>
    <w:rsid w:val="001A7605"/>
    <w:rsid w:val="001C70FF"/>
    <w:rsid w:val="001D1F44"/>
    <w:rsid w:val="001D68F3"/>
    <w:rsid w:val="001E277D"/>
    <w:rsid w:val="001E3443"/>
    <w:rsid w:val="001F181E"/>
    <w:rsid w:val="001F3242"/>
    <w:rsid w:val="001F6EF1"/>
    <w:rsid w:val="001F747D"/>
    <w:rsid w:val="00247980"/>
    <w:rsid w:val="00247F4F"/>
    <w:rsid w:val="00257EC1"/>
    <w:rsid w:val="00282748"/>
    <w:rsid w:val="002E142C"/>
    <w:rsid w:val="002E1974"/>
    <w:rsid w:val="003022A3"/>
    <w:rsid w:val="00305614"/>
    <w:rsid w:val="00314685"/>
    <w:rsid w:val="0032171F"/>
    <w:rsid w:val="00334AB5"/>
    <w:rsid w:val="00343745"/>
    <w:rsid w:val="0035580C"/>
    <w:rsid w:val="0038597B"/>
    <w:rsid w:val="003A2EC3"/>
    <w:rsid w:val="003A4E9D"/>
    <w:rsid w:val="003A6A6D"/>
    <w:rsid w:val="00406F50"/>
    <w:rsid w:val="00411AE3"/>
    <w:rsid w:val="00425EF0"/>
    <w:rsid w:val="00443526"/>
    <w:rsid w:val="004464AC"/>
    <w:rsid w:val="00454E9C"/>
    <w:rsid w:val="00456BC2"/>
    <w:rsid w:val="0045731C"/>
    <w:rsid w:val="00475C8C"/>
    <w:rsid w:val="00476DD6"/>
    <w:rsid w:val="00483835"/>
    <w:rsid w:val="004979E5"/>
    <w:rsid w:val="004A6A07"/>
    <w:rsid w:val="004C6B6A"/>
    <w:rsid w:val="004D36AA"/>
    <w:rsid w:val="004E2DCE"/>
    <w:rsid w:val="00506828"/>
    <w:rsid w:val="00511026"/>
    <w:rsid w:val="00521184"/>
    <w:rsid w:val="005247E7"/>
    <w:rsid w:val="0056045F"/>
    <w:rsid w:val="00567C29"/>
    <w:rsid w:val="0059492F"/>
    <w:rsid w:val="005D31B6"/>
    <w:rsid w:val="006009BF"/>
    <w:rsid w:val="00633A63"/>
    <w:rsid w:val="00643917"/>
    <w:rsid w:val="00672F79"/>
    <w:rsid w:val="00675BE4"/>
    <w:rsid w:val="00676073"/>
    <w:rsid w:val="006817A9"/>
    <w:rsid w:val="0068726D"/>
    <w:rsid w:val="006920B4"/>
    <w:rsid w:val="006D7E32"/>
    <w:rsid w:val="00701A38"/>
    <w:rsid w:val="007202B8"/>
    <w:rsid w:val="00734379"/>
    <w:rsid w:val="00740C12"/>
    <w:rsid w:val="0076068C"/>
    <w:rsid w:val="00765667"/>
    <w:rsid w:val="00784FB0"/>
    <w:rsid w:val="007909AD"/>
    <w:rsid w:val="007A3500"/>
    <w:rsid w:val="007B6FFE"/>
    <w:rsid w:val="007E2AC4"/>
    <w:rsid w:val="007F392C"/>
    <w:rsid w:val="00801D20"/>
    <w:rsid w:val="00815968"/>
    <w:rsid w:val="00820B24"/>
    <w:rsid w:val="0082763D"/>
    <w:rsid w:val="00833185"/>
    <w:rsid w:val="00844741"/>
    <w:rsid w:val="00846D44"/>
    <w:rsid w:val="00854AFE"/>
    <w:rsid w:val="00855868"/>
    <w:rsid w:val="008567A2"/>
    <w:rsid w:val="0089158E"/>
    <w:rsid w:val="00891FF6"/>
    <w:rsid w:val="008C7571"/>
    <w:rsid w:val="008D4060"/>
    <w:rsid w:val="008D4ED0"/>
    <w:rsid w:val="008E7A52"/>
    <w:rsid w:val="00913E0F"/>
    <w:rsid w:val="00924D31"/>
    <w:rsid w:val="00926678"/>
    <w:rsid w:val="0096128F"/>
    <w:rsid w:val="009718DE"/>
    <w:rsid w:val="009819CC"/>
    <w:rsid w:val="00987A08"/>
    <w:rsid w:val="00994A41"/>
    <w:rsid w:val="009C38BE"/>
    <w:rsid w:val="009E5926"/>
    <w:rsid w:val="009F7A70"/>
    <w:rsid w:val="00A23932"/>
    <w:rsid w:val="00A2409D"/>
    <w:rsid w:val="00A25FA3"/>
    <w:rsid w:val="00A46EA1"/>
    <w:rsid w:val="00A52BAE"/>
    <w:rsid w:val="00A564D0"/>
    <w:rsid w:val="00A74C47"/>
    <w:rsid w:val="00A75FB4"/>
    <w:rsid w:val="00A77DBF"/>
    <w:rsid w:val="00A872BF"/>
    <w:rsid w:val="00A9016E"/>
    <w:rsid w:val="00AA1DC6"/>
    <w:rsid w:val="00AB67A5"/>
    <w:rsid w:val="00AB6FDA"/>
    <w:rsid w:val="00AC7782"/>
    <w:rsid w:val="00AF1ED6"/>
    <w:rsid w:val="00AF215D"/>
    <w:rsid w:val="00B11AA5"/>
    <w:rsid w:val="00B13EAD"/>
    <w:rsid w:val="00B4518C"/>
    <w:rsid w:val="00B47656"/>
    <w:rsid w:val="00B53275"/>
    <w:rsid w:val="00B62D9A"/>
    <w:rsid w:val="00B8155F"/>
    <w:rsid w:val="00BA20B9"/>
    <w:rsid w:val="00BA6355"/>
    <w:rsid w:val="00BB790B"/>
    <w:rsid w:val="00BB7BE0"/>
    <w:rsid w:val="00BC2779"/>
    <w:rsid w:val="00BD0FAB"/>
    <w:rsid w:val="00BF7003"/>
    <w:rsid w:val="00C22CD2"/>
    <w:rsid w:val="00C44FD6"/>
    <w:rsid w:val="00C463C8"/>
    <w:rsid w:val="00C53DF6"/>
    <w:rsid w:val="00C555D7"/>
    <w:rsid w:val="00C573EB"/>
    <w:rsid w:val="00C92329"/>
    <w:rsid w:val="00CB2980"/>
    <w:rsid w:val="00CD3501"/>
    <w:rsid w:val="00CE0D3B"/>
    <w:rsid w:val="00D006F2"/>
    <w:rsid w:val="00D00E25"/>
    <w:rsid w:val="00D11406"/>
    <w:rsid w:val="00D1259B"/>
    <w:rsid w:val="00D54A67"/>
    <w:rsid w:val="00D56E20"/>
    <w:rsid w:val="00D57833"/>
    <w:rsid w:val="00D83D3E"/>
    <w:rsid w:val="00D920DF"/>
    <w:rsid w:val="00DA1811"/>
    <w:rsid w:val="00DC087A"/>
    <w:rsid w:val="00DF400B"/>
    <w:rsid w:val="00DF737C"/>
    <w:rsid w:val="00E13EED"/>
    <w:rsid w:val="00E15BA9"/>
    <w:rsid w:val="00E4700E"/>
    <w:rsid w:val="00E67656"/>
    <w:rsid w:val="00EA013C"/>
    <w:rsid w:val="00EC0F1F"/>
    <w:rsid w:val="00F07A99"/>
    <w:rsid w:val="00F1189C"/>
    <w:rsid w:val="00F1595B"/>
    <w:rsid w:val="00F24EFE"/>
    <w:rsid w:val="00F339B1"/>
    <w:rsid w:val="00FC091C"/>
    <w:rsid w:val="00FC49D2"/>
    <w:rsid w:val="00FE22F1"/>
    <w:rsid w:val="00FE347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73828"/>
  <w15:docId w15:val="{099143CA-23CB-41AB-A553-9FB8B5B6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bel" w:hAnsi="Corbe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58E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7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5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9A9F-D6F6-47B4-93C5-F3D18B2F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Vogel</dc:creator>
  <cp:lastModifiedBy>Nursery Assistant</cp:lastModifiedBy>
  <cp:revision>5</cp:revision>
  <cp:lastPrinted>2019-03-28T15:36:00Z</cp:lastPrinted>
  <dcterms:created xsi:type="dcterms:W3CDTF">2022-01-06T17:07:00Z</dcterms:created>
  <dcterms:modified xsi:type="dcterms:W3CDTF">2022-03-29T15:29:00Z</dcterms:modified>
</cp:coreProperties>
</file>